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5E" w:rsidRPr="00E86AAB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Default="00607FC3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нотация к рабочей программе по учебному предмету </w:t>
      </w:r>
    </w:p>
    <w:p w:rsidR="00607FC3" w:rsidRDefault="00607FC3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итмика»</w:t>
      </w:r>
    </w:p>
    <w:p w:rsidR="00607FC3" w:rsidRPr="006875FA" w:rsidRDefault="0018104A" w:rsidP="00B47FC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учащихся 1 </w:t>
      </w:r>
      <w:bookmarkStart w:id="0" w:name="_GoBack"/>
      <w:bookmarkEnd w:id="0"/>
      <w:r w:rsidR="00607FC3">
        <w:rPr>
          <w:b/>
          <w:color w:val="000000"/>
          <w:sz w:val="28"/>
          <w:szCs w:val="28"/>
        </w:rPr>
        <w:t>класса со сложной структурой дефект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8F5954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Рабочая программа по учебному предмету «Музыка и движение» составлена на основании</w:t>
      </w:r>
      <w:r w:rsidR="008F5954">
        <w:t>: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1.</w:t>
      </w:r>
      <w:r w:rsidRPr="008F5954">
        <w:rPr>
          <w:color w:val="000000"/>
          <w:sz w:val="28"/>
          <w:szCs w:val="28"/>
        </w:rPr>
        <w:tab/>
        <w:t xml:space="preserve">Федеральный государственный образовательный стандарт общего образования для </w:t>
      </w:r>
      <w:proofErr w:type="gramStart"/>
      <w:r w:rsidRPr="008F5954">
        <w:rPr>
          <w:color w:val="000000"/>
          <w:sz w:val="28"/>
          <w:szCs w:val="28"/>
        </w:rPr>
        <w:t>обучающихся</w:t>
      </w:r>
      <w:proofErr w:type="gramEnd"/>
      <w:r w:rsidRPr="008F5954">
        <w:rPr>
          <w:color w:val="000000"/>
          <w:sz w:val="28"/>
          <w:szCs w:val="28"/>
        </w:rPr>
        <w:t xml:space="preserve"> с умственной отсталостью. Проект 2014 г.;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2.</w:t>
      </w:r>
      <w:r w:rsidRPr="008F5954">
        <w:rPr>
          <w:color w:val="000000"/>
          <w:sz w:val="28"/>
          <w:szCs w:val="28"/>
        </w:rPr>
        <w:tab/>
        <w:t>Примерная 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. Проект 2015 г.</w:t>
      </w:r>
    </w:p>
    <w:p w:rsidR="008F5954" w:rsidRPr="008F5954" w:rsidRDefault="008F5954" w:rsidP="008F5954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3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6875FA" w:rsidRPr="006875FA" w:rsidRDefault="008F5954" w:rsidP="00D524D6">
      <w:pPr>
        <w:ind w:firstLine="708"/>
        <w:jc w:val="both"/>
        <w:rPr>
          <w:color w:val="000000"/>
          <w:sz w:val="28"/>
          <w:szCs w:val="28"/>
        </w:rPr>
      </w:pPr>
      <w:r w:rsidRPr="008F5954">
        <w:rPr>
          <w:color w:val="000000"/>
          <w:sz w:val="28"/>
          <w:szCs w:val="28"/>
        </w:rPr>
        <w:t>4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6875FA" w:rsidRPr="006875FA">
        <w:rPr>
          <w:color w:val="000000"/>
          <w:sz w:val="28"/>
          <w:szCs w:val="28"/>
        </w:rPr>
        <w:t xml:space="preserve"> </w:t>
      </w:r>
      <w:proofErr w:type="gramEnd"/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а разработана в целях решения оз</w:t>
      </w:r>
      <w:r>
        <w:rPr>
          <w:color w:val="000000"/>
          <w:sz w:val="28"/>
          <w:szCs w:val="28"/>
        </w:rPr>
        <w:t xml:space="preserve">доровительных, образовательных, </w:t>
      </w:r>
      <w:r w:rsidRPr="00E94F61">
        <w:rPr>
          <w:color w:val="000000"/>
          <w:sz w:val="28"/>
          <w:szCs w:val="28"/>
        </w:rPr>
        <w:t>воспитательных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ррекционных з</w:t>
      </w:r>
      <w:r>
        <w:rPr>
          <w:color w:val="000000"/>
          <w:sz w:val="28"/>
          <w:szCs w:val="28"/>
        </w:rPr>
        <w:t xml:space="preserve">адач. Рабочая учебная программа </w:t>
      </w:r>
      <w:r w:rsidRPr="00E94F61">
        <w:rPr>
          <w:color w:val="000000"/>
          <w:sz w:val="28"/>
          <w:szCs w:val="28"/>
        </w:rPr>
        <w:t>конкретизирует содержание предметных тем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зовательного стандарта на базовом уровне; дает распределение учебных часов по разделам курса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пределяет последовательность изучения разделов с учетом </w:t>
      </w:r>
      <w:proofErr w:type="spellStart"/>
      <w:r w:rsidRPr="00E94F61">
        <w:rPr>
          <w:color w:val="000000"/>
          <w:sz w:val="28"/>
          <w:szCs w:val="28"/>
        </w:rPr>
        <w:t>межпредметных</w:t>
      </w:r>
      <w:proofErr w:type="spellEnd"/>
      <w:r w:rsidRPr="00E94F61">
        <w:rPr>
          <w:color w:val="000000"/>
          <w:sz w:val="28"/>
          <w:szCs w:val="28"/>
        </w:rPr>
        <w:t xml:space="preserve"> и </w:t>
      </w:r>
      <w:proofErr w:type="spellStart"/>
      <w:r w:rsidRPr="00E94F61">
        <w:rPr>
          <w:color w:val="000000"/>
          <w:sz w:val="28"/>
          <w:szCs w:val="28"/>
        </w:rPr>
        <w:t>внутрипредмет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вязей, возрастных особенностей учащихся; определяет набор тестов и зачётов, выполняем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чащимися.</w:t>
      </w:r>
    </w:p>
    <w:p w:rsidR="00E94F61" w:rsidRPr="00E94F61" w:rsidRDefault="00E94F61" w:rsidP="00E94F61">
      <w:pPr>
        <w:ind w:firstLine="708"/>
        <w:rPr>
          <w:b/>
          <w:color w:val="000000"/>
          <w:sz w:val="28"/>
          <w:szCs w:val="28"/>
        </w:rPr>
      </w:pPr>
      <w:r w:rsidRPr="00E94F61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еподавание ритмики в специальном (коррекционном) образовательном учреждении VIII вида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условлено необходимостью осуществления коррекции недостатков психического и физического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развития детей средствами музыкально-ритмической деятельности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 xml:space="preserve">Специфические средства воздействия на </w:t>
      </w:r>
      <w:r>
        <w:rPr>
          <w:color w:val="000000"/>
          <w:sz w:val="28"/>
          <w:szCs w:val="28"/>
        </w:rPr>
        <w:t xml:space="preserve">учащихся, свойственные ритмике, </w:t>
      </w:r>
      <w:r w:rsidRPr="00E94F61">
        <w:rPr>
          <w:color w:val="000000"/>
          <w:sz w:val="28"/>
          <w:szCs w:val="28"/>
        </w:rPr>
        <w:t>способствуют общем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ю младших умственно отсталых школьников, исправлению недостатков физического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я, общей и речевой моторики, эмоционально-волевой сферы, воспитанию положительн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ачеств личности (дружелюбия, дисциплинированности</w:t>
      </w:r>
      <w:r>
        <w:rPr>
          <w:color w:val="000000"/>
          <w:sz w:val="28"/>
          <w:szCs w:val="28"/>
        </w:rPr>
        <w:t xml:space="preserve">, коллективизма), эстетическому </w:t>
      </w:r>
      <w:r w:rsidRPr="00E94F61">
        <w:rPr>
          <w:color w:val="000000"/>
          <w:sz w:val="28"/>
          <w:szCs w:val="28"/>
        </w:rPr>
        <w:t>воспитанию</w:t>
      </w:r>
      <w:proofErr w:type="gramStart"/>
      <w:r w:rsidRPr="00E94F6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E94F61">
        <w:rPr>
          <w:color w:val="000000"/>
          <w:sz w:val="28"/>
          <w:szCs w:val="28"/>
        </w:rPr>
        <w:t>р</w:t>
      </w:r>
      <w:proofErr w:type="gramEnd"/>
      <w:r w:rsidRPr="00E94F61">
        <w:rPr>
          <w:color w:val="000000"/>
          <w:sz w:val="28"/>
          <w:szCs w:val="28"/>
        </w:rPr>
        <w:t>азвитии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Цели и задачи обучения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научить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• развитие представления у</w:t>
      </w:r>
      <w:r>
        <w:rPr>
          <w:color w:val="000000"/>
          <w:sz w:val="28"/>
          <w:szCs w:val="28"/>
        </w:rPr>
        <w:t xml:space="preserve">чащихся о пространстве и умение </w:t>
      </w:r>
      <w:r w:rsidRPr="00E94F61">
        <w:rPr>
          <w:color w:val="000000"/>
          <w:sz w:val="28"/>
          <w:szCs w:val="28"/>
        </w:rPr>
        <w:t>ориентироваться в нем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ловкость, быстроту реакции, точность движений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я у детей подвижности пальцев, умения ощущать напряжение и расслабление мышц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слухового восприятия, способности переживать содержание музыкального образа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оказывать коррекционное воздействие на физическое развитие, создавать благоприятную основу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ля совершенствования таких психических функций, как мышление, память, внимание, восприятие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активность и воображение, координацию и выразительность движений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дыхательный аппарат и речевую моторику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есто предмета в базисном учебном плане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федеральном базисном учебном плане на предмет ритмики в 1-ом классе выделяется 1 час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еделю. Общее число часов за год обучения составляет 33 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proofErr w:type="spellStart"/>
      <w:r w:rsidRPr="00E94F61">
        <w:rPr>
          <w:color w:val="000000"/>
          <w:sz w:val="28"/>
          <w:szCs w:val="28"/>
        </w:rPr>
        <w:t>Общеучебные</w:t>
      </w:r>
      <w:proofErr w:type="spellEnd"/>
      <w:r w:rsidRPr="00E94F61">
        <w:rPr>
          <w:color w:val="000000"/>
          <w:sz w:val="28"/>
          <w:szCs w:val="28"/>
        </w:rPr>
        <w:t xml:space="preserve"> умения, навыки и способы деятельности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E94F61">
        <w:rPr>
          <w:color w:val="000000"/>
          <w:sz w:val="28"/>
          <w:szCs w:val="28"/>
        </w:rPr>
        <w:t>ритмическая деятельность</w:t>
      </w:r>
      <w:proofErr w:type="gramEnd"/>
      <w:r w:rsidRPr="00E94F61">
        <w:rPr>
          <w:color w:val="000000"/>
          <w:sz w:val="28"/>
          <w:szCs w:val="28"/>
        </w:rPr>
        <w:t xml:space="preserve"> детей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и учатся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цессе выполнения специальных упражнений под музыку (ходьба цепочкой или в колонне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ответствии с заданными направлениями, перестроения с образованием кругов, квадратов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«звездочек», «каруселей», движения к определенной цели и между предметами) осуществляется</w:t>
      </w:r>
    </w:p>
    <w:p w:rsidR="00E94F61" w:rsidRPr="00E94F61" w:rsidRDefault="00E94F61" w:rsidP="00E94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Упражнения с предметами: обручами, мячами, шарами, лентами и т. д. — развивают ловкост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ыстроту реакции, точность движений.</w:t>
      </w:r>
      <w:proofErr w:type="gramEnd"/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применяются для развития у детей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движности пальцев, умения ощущать напряжение и расслабление мышц, соблюдать ритмичность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ординацию движений рук. Этот вид деятельности важен в связи с тем, что у умственно отстал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ей часто наблюдается нарушение двигательных функций и мышечной силы пальцев рук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кованность или вялость, отсутствие дифференцировки и точности движений мешают овладению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ами письма и трудовыми приемами. В то же время этот вид деятельности вызывает живой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ый интерес у детей, расширяет их знания, развивает слуховое восприятие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дают возможность воспринимать и оценивать ее характер (весела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грустная), развивают способность переживать содержание музыкального образа. В свою очеред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ая насыщенность музыки позволяет разнообразить приемы движений и характер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й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не только оказывают коррекционное воздействие на физическое развитие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о и создают благоприятную основу для совершенствования таких психических функций, как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мышление, память, внимание, восприятие. </w:t>
      </w:r>
      <w:r w:rsidRPr="00E94F61">
        <w:rPr>
          <w:color w:val="000000"/>
          <w:sz w:val="28"/>
          <w:szCs w:val="28"/>
        </w:rPr>
        <w:lastRenderedPageBreak/>
        <w:t>Организующее начало музыки, ее ритмическая структура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инамическая окрашенность, темповые изменения вызывают постоянную концентрацию внимани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запоминание условий выполнения упражнений, быструю реакцию на смену музыкальных фраз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самостоятельный выбор движений, соответствующих характеру мелодии, развивают 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ебенка активность и воображение, координацию и выразит</w:t>
      </w:r>
      <w:r w:rsidR="00970829">
        <w:rPr>
          <w:color w:val="000000"/>
          <w:sz w:val="28"/>
          <w:szCs w:val="28"/>
        </w:rPr>
        <w:t>ельность движений.  И</w:t>
      </w:r>
      <w:r w:rsidRPr="00E94F61">
        <w:rPr>
          <w:color w:val="000000"/>
          <w:sz w:val="28"/>
          <w:szCs w:val="28"/>
        </w:rPr>
        <w:t xml:space="preserve">сполнение под музыку стихов, </w:t>
      </w:r>
      <w:proofErr w:type="spellStart"/>
      <w:r w:rsidRPr="00E94F61">
        <w:rPr>
          <w:color w:val="000000"/>
          <w:sz w:val="28"/>
          <w:szCs w:val="28"/>
        </w:rPr>
        <w:t>подпевок</w:t>
      </w:r>
      <w:proofErr w:type="spellEnd"/>
      <w:r w:rsidRPr="00E94F61">
        <w:rPr>
          <w:color w:val="000000"/>
          <w:sz w:val="28"/>
          <w:szCs w:val="28"/>
        </w:rPr>
        <w:t xml:space="preserve">, </w:t>
      </w:r>
      <w:proofErr w:type="spellStart"/>
      <w:r w:rsidRPr="00E94F6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сценирование</w:t>
      </w:r>
      <w:proofErr w:type="spellEnd"/>
      <w:r>
        <w:rPr>
          <w:color w:val="000000"/>
          <w:sz w:val="28"/>
          <w:szCs w:val="28"/>
        </w:rPr>
        <w:t xml:space="preserve"> песен, музыкальных </w:t>
      </w:r>
      <w:r w:rsidRPr="00E94F61">
        <w:rPr>
          <w:color w:val="000000"/>
          <w:sz w:val="28"/>
          <w:szCs w:val="28"/>
        </w:rPr>
        <w:t>сказок способствуют развитию дыхательного аппарата и речевой моторики.</w:t>
      </w:r>
    </w:p>
    <w:p w:rsid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нятия ритмикой эффективны для воспитания положительных качеств личности. Выполняя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я на пространственные построения, разучивая парные танцы и пляски, двигаясь в хороводе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и приобретают навыки организованных действий, дисциплинированности, учатся вежлив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щаться друг с другом.</w:t>
      </w:r>
    </w:p>
    <w:p w:rsidR="004C430A" w:rsidRPr="004C430A" w:rsidRDefault="004C430A" w:rsidP="00970829">
      <w:pPr>
        <w:ind w:firstLine="708"/>
        <w:rPr>
          <w:b/>
          <w:color w:val="000000"/>
          <w:sz w:val="28"/>
          <w:szCs w:val="28"/>
        </w:rPr>
      </w:pPr>
      <w:r w:rsidRPr="004C430A">
        <w:rPr>
          <w:b/>
          <w:color w:val="000000"/>
          <w:sz w:val="28"/>
          <w:szCs w:val="28"/>
        </w:rPr>
        <w:t>Содержание курса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ограмма по ритмике состоит из пяти разделов: «Упражнения на ориентировку в пространстве»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Ритмико-гимнастические упражнения»; «Упражнения с детскими музыкальными инструментами»;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Игры под музыку»; «Танцевальные упражнения»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каждом разделе в систематизированном виде изложены упражнения и определен их объем, 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также указаны знания и умения, которыми должны овладеть учащиеся, занимаясь конкретным видом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узыкально-ритмической деятельности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На каждом уроке осуществляется работа по всем пяти разделам программы в изложенно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оследовательности. Однако в зависимости от задач урока учитель может отводить на </w:t>
      </w:r>
      <w:proofErr w:type="gramStart"/>
      <w:r w:rsidRPr="00E94F61">
        <w:rPr>
          <w:color w:val="000000"/>
          <w:sz w:val="28"/>
          <w:szCs w:val="28"/>
        </w:rPr>
        <w:t>каждый раздел</w:t>
      </w:r>
      <w:proofErr w:type="gramEnd"/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личное количество времени, имея в виду, что в начале и конце урока должны быть упражнения н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нятие напряжения, расслабление, успокоение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 первого раздела составляют упражнения, помогающие детям ориентироваться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ространстве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ое содержание второго раздела составляют ритмико-гимнастические упражнения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пособствующие выработке необходимых музыкально-двигательных навыков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раздел ритмико-гимнастическ</w:t>
      </w:r>
      <w:r w:rsidR="00970829">
        <w:rPr>
          <w:color w:val="000000"/>
          <w:sz w:val="28"/>
          <w:szCs w:val="28"/>
        </w:rPr>
        <w:t xml:space="preserve">их упражнений входят задания на </w:t>
      </w:r>
      <w:r w:rsidRPr="00E94F61">
        <w:rPr>
          <w:color w:val="000000"/>
          <w:sz w:val="28"/>
          <w:szCs w:val="28"/>
        </w:rPr>
        <w:t>выработку координационных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 рук с движениями ног, туловища, головы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рекомендуется начинать с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готовительных упражнений: сгибание и разгибание пальцев в кулаках, сцепление с напряжением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ез напряжения, сопоставление пальцев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грамму включена игра на детском пианино, аккордеоне, духовой гармонике. Принцип игр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этих инструментах примерно одинаков и требует большой свободы, точности и беглости пальцев п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равнению с ксилофоном, металлофоном и цитро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Задания на координацию движений рук лучше проводить после выполнения ритмико-гимнастических упражнений,</w:t>
      </w:r>
      <w:r w:rsidR="00970829">
        <w:rPr>
          <w:color w:val="000000"/>
          <w:sz w:val="28"/>
          <w:szCs w:val="28"/>
        </w:rPr>
        <w:t xml:space="preserve"> сидя на стульчиках, чтобы дать </w:t>
      </w:r>
      <w:r w:rsidRPr="00E94F61">
        <w:rPr>
          <w:color w:val="000000"/>
          <w:sz w:val="28"/>
          <w:szCs w:val="28"/>
        </w:rPr>
        <w:t>возможность учащимся отдохнуть о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активной физической нагрузки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о время проведения игр под музыку перед учителем стоит задача научить учащихся созда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музыкально-двигательный образ. </w:t>
      </w:r>
      <w:proofErr w:type="gramStart"/>
      <w:r w:rsidRPr="00E94F61">
        <w:rPr>
          <w:color w:val="000000"/>
          <w:sz w:val="28"/>
          <w:szCs w:val="28"/>
        </w:rPr>
        <w:t>Причем учитель должен сказать название, которое определяло б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арактер движения, например: «зайчик» (подпрыгивание), «лошадка» (прямой галоп), «кошечка»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(мягкий шаг), «мячик» (подпрыгивание и бег) и т. п. Объясняя задание, учитель не должен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сказывать детям вид движения (надо говорить: будете д</w:t>
      </w:r>
      <w:r w:rsidR="00970829">
        <w:rPr>
          <w:color w:val="000000"/>
          <w:sz w:val="28"/>
          <w:szCs w:val="28"/>
        </w:rPr>
        <w:t xml:space="preserve">вигаться, а не бегать, прыгать, </w:t>
      </w:r>
      <w:r w:rsidRPr="00E94F61">
        <w:rPr>
          <w:color w:val="000000"/>
          <w:sz w:val="28"/>
          <w:szCs w:val="28"/>
        </w:rPr>
        <w:t>шагать).</w:t>
      </w:r>
      <w:proofErr w:type="gramEnd"/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После того как ученики научатся самостоятельно изображать повадки различных животных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тиц, деятельность людей, можно вводить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песен (2 класс), таких, как «Поче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едведь зимой спит», «Как на тоненький ледок», в которых надо раскрыть не только образ, но и общее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держание.</w:t>
      </w:r>
      <w:proofErr w:type="gramEnd"/>
      <w:r w:rsidRPr="00E94F61">
        <w:rPr>
          <w:color w:val="000000"/>
          <w:sz w:val="28"/>
          <w:szCs w:val="28"/>
        </w:rPr>
        <w:t xml:space="preserve"> В дальнейшем (3 класс) предлагается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хорошо известных детям сказок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Лучше всего начинать со сказок «Колобок», «Теремок». В 4 классе умственно отсталые дети успешн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казывают в движениях музыкальную сказку «Муха-Цокотуха»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бучению умственно отсталых детей танцам и пляскам предшествует работа по привитию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ов четкого и выразительного исполнения отдельных движений и элементов танца. К каждо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ю подбирается такая мелодия, в которой отражены особенности движения. Например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своение хорового шага связано со спокойной русской мелодией, а топающего — </w:t>
      </w:r>
      <w:proofErr w:type="gramStart"/>
      <w:r w:rsidRPr="00E94F61">
        <w:rPr>
          <w:color w:val="000000"/>
          <w:sz w:val="28"/>
          <w:szCs w:val="28"/>
        </w:rPr>
        <w:t>с</w:t>
      </w:r>
      <w:proofErr w:type="gramEnd"/>
      <w:r w:rsidRPr="00E94F61">
        <w:rPr>
          <w:color w:val="000000"/>
          <w:sz w:val="28"/>
          <w:szCs w:val="28"/>
        </w:rPr>
        <w:t xml:space="preserve"> озорной плясовой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чувствовать образ помогают упражнения с предметами. Ходьба с флажками в руке заставляе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одить бодрее, шире. Яркий платочек помогает танцевать весело и свободно, плавно и легко.</w:t>
      </w:r>
    </w:p>
    <w:p w:rsidR="00E94F61" w:rsidRPr="00E94F61" w:rsidRDefault="00E94F61" w:rsidP="00E94F61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этого раздела должны носить не только развивающий, но и познавательный характер.</w:t>
      </w:r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Разучивая танцы и пляски, учащиеся знакомятся с их названиями (полька, гопак, хоровод, кадриль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вальс), а также с основными движениями этих танцев (притопы, галоп, шаг польки, переменчивы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шаг, присядка и др.).</w:t>
      </w:r>
      <w:proofErr w:type="gramEnd"/>
    </w:p>
    <w:p w:rsidR="00E94F61" w:rsidRPr="00E94F61" w:rsidRDefault="00E94F61" w:rsidP="00970829">
      <w:pPr>
        <w:ind w:firstLine="708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Исполнение танцев разных народов приобщает детей к народной культуре, умению находить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х характерные особенности танцев разных национальностей.</w:t>
      </w: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9030A2" w:rsidRPr="004C430A" w:rsidRDefault="006875FA" w:rsidP="004C430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lastRenderedPageBreak/>
        <w:br/>
      </w:r>
    </w:p>
    <w:p w:rsidR="00E86AAB" w:rsidRDefault="00E86AAB" w:rsidP="00E86AAB">
      <w:pPr>
        <w:ind w:firstLine="708"/>
        <w:jc w:val="both"/>
        <w:rPr>
          <w:sz w:val="28"/>
          <w:szCs w:val="28"/>
        </w:rPr>
      </w:pPr>
    </w:p>
    <w:p w:rsidR="00E86AAB" w:rsidRDefault="00E86AAB" w:rsidP="00E86AAB">
      <w:pPr>
        <w:ind w:firstLine="708"/>
        <w:jc w:val="both"/>
        <w:rPr>
          <w:sz w:val="28"/>
          <w:szCs w:val="28"/>
        </w:rPr>
      </w:pPr>
    </w:p>
    <w:p w:rsidR="00E86AAB" w:rsidRDefault="00E86AAB" w:rsidP="00E86AAB">
      <w:pPr>
        <w:ind w:firstLine="708"/>
        <w:jc w:val="both"/>
        <w:rPr>
          <w:sz w:val="28"/>
          <w:szCs w:val="28"/>
        </w:rPr>
      </w:pPr>
    </w:p>
    <w:p w:rsidR="00E86AAB" w:rsidRPr="009E44D5" w:rsidRDefault="00E86AAB" w:rsidP="00E86AAB">
      <w:pPr>
        <w:jc w:val="both"/>
        <w:rPr>
          <w:sz w:val="28"/>
          <w:szCs w:val="28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Default="00E86AAB" w:rsidP="00E86AAB">
      <w:pPr>
        <w:jc w:val="both"/>
        <w:rPr>
          <w:color w:val="000000"/>
          <w:sz w:val="20"/>
          <w:szCs w:val="20"/>
        </w:rPr>
      </w:pPr>
    </w:p>
    <w:p w:rsidR="00E86AAB" w:rsidRPr="005D36D1" w:rsidRDefault="00E86AAB" w:rsidP="00E86AAB">
      <w:pPr>
        <w:ind w:firstLine="709"/>
        <w:jc w:val="both"/>
        <w:rPr>
          <w:color w:val="FF0000"/>
          <w:sz w:val="28"/>
          <w:szCs w:val="28"/>
        </w:rPr>
      </w:pPr>
    </w:p>
    <w:p w:rsidR="00E86AAB" w:rsidRDefault="00E86AAB" w:rsidP="00E86AAB">
      <w:pPr>
        <w:ind w:firstLine="709"/>
        <w:jc w:val="both"/>
        <w:rPr>
          <w:sz w:val="28"/>
          <w:szCs w:val="28"/>
        </w:rPr>
      </w:pPr>
    </w:p>
    <w:p w:rsidR="00E86AAB" w:rsidRDefault="00E86AAB" w:rsidP="00E86AAB">
      <w:pPr>
        <w:ind w:firstLine="709"/>
        <w:jc w:val="both"/>
        <w:rPr>
          <w:sz w:val="28"/>
          <w:szCs w:val="28"/>
        </w:rPr>
      </w:pPr>
    </w:p>
    <w:p w:rsidR="00E86AAB" w:rsidRDefault="00E86AAB" w:rsidP="00E86AAB">
      <w:pPr>
        <w:ind w:firstLine="709"/>
        <w:jc w:val="both"/>
        <w:rPr>
          <w:sz w:val="28"/>
          <w:szCs w:val="28"/>
        </w:rPr>
      </w:pPr>
    </w:p>
    <w:p w:rsidR="00E86AAB" w:rsidRDefault="00E86AAB" w:rsidP="00E86AAB">
      <w:pPr>
        <w:ind w:firstLine="709"/>
        <w:jc w:val="both"/>
        <w:rPr>
          <w:sz w:val="28"/>
          <w:szCs w:val="28"/>
        </w:rPr>
      </w:pPr>
    </w:p>
    <w:p w:rsidR="00E86AAB" w:rsidRDefault="00E86AAB" w:rsidP="00E86AAB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15" w:rsidRDefault="00D44A15" w:rsidP="0034646F">
      <w:r>
        <w:separator/>
      </w:r>
    </w:p>
  </w:endnote>
  <w:endnote w:type="continuationSeparator" w:id="0">
    <w:p w:rsidR="00D44A15" w:rsidRDefault="00D44A15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15" w:rsidRDefault="00D44A15" w:rsidP="0034646F">
      <w:r>
        <w:separator/>
      </w:r>
    </w:p>
  </w:footnote>
  <w:footnote w:type="continuationSeparator" w:id="0">
    <w:p w:rsidR="00D44A15" w:rsidRDefault="00D44A15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04A"/>
    <w:rsid w:val="001814CA"/>
    <w:rsid w:val="001819D5"/>
    <w:rsid w:val="00183CB9"/>
    <w:rsid w:val="00184882"/>
    <w:rsid w:val="0018550E"/>
    <w:rsid w:val="00186010"/>
    <w:rsid w:val="00187BE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430A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07FC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3566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E5820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29D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0829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968C1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2C62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44A15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86AAB"/>
    <w:rsid w:val="00E916E2"/>
    <w:rsid w:val="00E91CCC"/>
    <w:rsid w:val="00E93B1E"/>
    <w:rsid w:val="00E94F61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1C4C-8CED-470C-B5C6-064F05C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17</cp:revision>
  <cp:lastPrinted>2016-05-13T13:19:00Z</cp:lastPrinted>
  <dcterms:created xsi:type="dcterms:W3CDTF">2016-10-02T20:40:00Z</dcterms:created>
  <dcterms:modified xsi:type="dcterms:W3CDTF">2017-10-25T11:57:00Z</dcterms:modified>
</cp:coreProperties>
</file>